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0A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 na najem powierzchni handlowej w P.H. „Bartek”</w:t>
      </w:r>
    </w:p>
    <w:p w:rsidR="00CF5667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6D1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: -podstawowa – 34,12 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6D136A" w:rsidRPr="006D136A" w:rsidRDefault="006D136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 - dodatkowa – 25,40 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Pr="00FE7CB8" w:rsidRDefault="00FE7CB8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E7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 - łącznie 59,52 m2 </w:t>
            </w: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6D13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</w:t>
            </w:r>
            <w:r w:rsidR="006D1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: powierzchnię podstawową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  <w:r w:rsidR="006D136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..)</w:t>
            </w:r>
          </w:p>
          <w:p w:rsidR="006D136A" w:rsidRDefault="006D136A" w:rsidP="006D13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D1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ę dodatkow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1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 xml:space="preserve">2 </w:t>
            </w:r>
            <w:r w:rsidRPr="006D136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..(netto) (słownie: …………………</w:t>
            </w:r>
          </w:p>
          <w:p w:rsidR="006D136A" w:rsidRPr="006D136A" w:rsidRDefault="006D136A" w:rsidP="006D13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………………………………………………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poznałem się z</w:t>
      </w:r>
      <w:r w:rsidR="004B0691">
        <w:rPr>
          <w:rFonts w:ascii="Times New Roman" w:eastAsia="Times New Roman" w:hAnsi="Times New Roman" w:cs="Times New Roman"/>
          <w:lang w:eastAsia="pl-PL"/>
        </w:rPr>
        <w:t xml:space="preserve">e specyfikacją dotyczącą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="004B75C7">
        <w:rPr>
          <w:rFonts w:ascii="Times New Roman" w:eastAsia="Times New Roman" w:hAnsi="Times New Roman" w:cs="Times New Roman"/>
          <w:lang w:eastAsia="pl-PL"/>
        </w:rPr>
        <w:t xml:space="preserve"> na najem powierzchni handlowych w P.H. Bartek </w:t>
      </w: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297E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z rejestru działalności gospodarczej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C6E">
        <w:rPr>
          <w:rFonts w:ascii="Times New Roman" w:hAnsi="Times New Roman" w:cs="Times New Roman"/>
          <w:sz w:val="24"/>
          <w:szCs w:val="24"/>
        </w:rPr>
        <w:t>potwierdzenie przelewu wadium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 zaleganiu wobec ZUS, Urzędu Skarbowego</w:t>
      </w: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</w:t>
      </w:r>
    </w:p>
    <w:p w:rsidR="00AF297E" w:rsidRP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AF297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sectPr w:rsidR="00AF297E" w:rsidRPr="00AF297E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189"/>
    <w:rsid w:val="0000718D"/>
    <w:rsid w:val="000C6C0D"/>
    <w:rsid w:val="00206F48"/>
    <w:rsid w:val="002D09B9"/>
    <w:rsid w:val="003E26BF"/>
    <w:rsid w:val="00401ECA"/>
    <w:rsid w:val="004B0691"/>
    <w:rsid w:val="004B75C7"/>
    <w:rsid w:val="00532B8F"/>
    <w:rsid w:val="005974EF"/>
    <w:rsid w:val="006247D8"/>
    <w:rsid w:val="006D136A"/>
    <w:rsid w:val="00717D91"/>
    <w:rsid w:val="0078664E"/>
    <w:rsid w:val="008059E4"/>
    <w:rsid w:val="008A4DE1"/>
    <w:rsid w:val="00975166"/>
    <w:rsid w:val="00976F0A"/>
    <w:rsid w:val="00AF297E"/>
    <w:rsid w:val="00B403B4"/>
    <w:rsid w:val="00BD3742"/>
    <w:rsid w:val="00C2175F"/>
    <w:rsid w:val="00CC7D08"/>
    <w:rsid w:val="00CF5667"/>
    <w:rsid w:val="00E22955"/>
    <w:rsid w:val="00F32018"/>
    <w:rsid w:val="00F83189"/>
    <w:rsid w:val="00FE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3FE90-86EC-49A1-8ED4-A98A705F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889E-6E7B-41B6-9DBE-B982D35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 Duda</cp:lastModifiedBy>
  <cp:revision>3</cp:revision>
  <cp:lastPrinted>2019-03-08T06:39:00Z</cp:lastPrinted>
  <dcterms:created xsi:type="dcterms:W3CDTF">2019-03-25T06:23:00Z</dcterms:created>
  <dcterms:modified xsi:type="dcterms:W3CDTF">2020-07-17T10:02:00Z</dcterms:modified>
</cp:coreProperties>
</file>